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03241" w14:textId="77777777" w:rsidR="00C05850" w:rsidRPr="00223767" w:rsidRDefault="0047135B" w:rsidP="00C05850">
      <w:pPr>
        <w:jc w:val="right"/>
        <w:rPr>
          <w:rFonts w:ascii="Myriad Pro" w:hAnsi="Myriad Pro"/>
          <w:b/>
          <w:smallCaps/>
          <w:sz w:val="48"/>
          <w:szCs w:val="4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A3ADF55" wp14:editId="5F967D05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2286000" cy="831215"/>
            <wp:effectExtent l="0" t="0" r="0" b="6985"/>
            <wp:wrapNone/>
            <wp:docPr id="2" name="Picture 2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50" w:rsidRPr="00223767">
        <w:rPr>
          <w:rFonts w:ascii="Myriad Pro" w:hAnsi="Myriad Pro"/>
          <w:b/>
          <w:smallCaps/>
          <w:sz w:val="48"/>
          <w:szCs w:val="48"/>
        </w:rPr>
        <w:t xml:space="preserve">Faculty Travel Fund </w:t>
      </w:r>
    </w:p>
    <w:p w14:paraId="47D4C75F" w14:textId="77777777" w:rsidR="00C05850" w:rsidRPr="00223767" w:rsidRDefault="00C05850" w:rsidP="00C05850">
      <w:pPr>
        <w:jc w:val="right"/>
        <w:rPr>
          <w:sz w:val="32"/>
          <w:szCs w:val="32"/>
        </w:rPr>
      </w:pPr>
      <w:r w:rsidRPr="00223767">
        <w:rPr>
          <w:rFonts w:ascii="Myriad Pro" w:hAnsi="Myriad Pro"/>
          <w:b/>
          <w:smallCaps/>
          <w:sz w:val="32"/>
          <w:szCs w:val="32"/>
        </w:rPr>
        <w:t>Tenured/Tenure-Line Faculty</w:t>
      </w:r>
    </w:p>
    <w:p w14:paraId="48F16698" w14:textId="650AC769" w:rsidR="00C05850" w:rsidRDefault="00223767" w:rsidP="00223767">
      <w:pPr>
        <w:jc w:val="right"/>
        <w:rPr>
          <w:rFonts w:ascii="Arial" w:hAnsi="Arial"/>
          <w:i/>
          <w:sz w:val="20"/>
        </w:rPr>
      </w:pPr>
      <w:r w:rsidRPr="005A7CC5">
        <w:rPr>
          <w:rFonts w:ascii="Arial" w:hAnsi="Arial"/>
          <w:i/>
          <w:sz w:val="20"/>
        </w:rPr>
        <w:t xml:space="preserve">Revised </w:t>
      </w:r>
      <w:r w:rsidR="0010394D">
        <w:rPr>
          <w:rFonts w:ascii="Arial" w:hAnsi="Arial"/>
          <w:i/>
          <w:sz w:val="20"/>
        </w:rPr>
        <w:t>4/</w:t>
      </w:r>
      <w:r w:rsidR="00603E0C">
        <w:rPr>
          <w:rFonts w:ascii="Arial" w:hAnsi="Arial"/>
          <w:i/>
          <w:sz w:val="20"/>
        </w:rPr>
        <w:t>13/16</w:t>
      </w:r>
    </w:p>
    <w:p w14:paraId="6FF9C250" w14:textId="77777777" w:rsidR="00223767" w:rsidRDefault="00223767" w:rsidP="00223767">
      <w:pPr>
        <w:rPr>
          <w:rFonts w:ascii="Arial" w:hAnsi="Arial"/>
          <w:b/>
          <w:i/>
        </w:rPr>
      </w:pPr>
    </w:p>
    <w:p w14:paraId="5BA062E2" w14:textId="77777777" w:rsidR="00223767" w:rsidRDefault="00223767" w:rsidP="00223767">
      <w:pPr>
        <w:jc w:val="center"/>
        <w:rPr>
          <w:rFonts w:ascii="Arial" w:hAnsi="Arial"/>
          <w:b/>
          <w:i/>
        </w:rPr>
      </w:pPr>
      <w:r w:rsidRPr="00AA76A9">
        <w:rPr>
          <w:rFonts w:ascii="Arial" w:hAnsi="Arial"/>
          <w:b/>
          <w:i/>
        </w:rPr>
        <w:t>Please do not print – electronic submission only</w:t>
      </w:r>
    </w:p>
    <w:p w14:paraId="32FE60A1" w14:textId="77777777" w:rsidR="00845D05" w:rsidRPr="00845D05" w:rsidRDefault="00845D05" w:rsidP="00223767">
      <w:pPr>
        <w:jc w:val="center"/>
        <w:rPr>
          <w:rFonts w:ascii="Arial" w:hAnsi="Arial"/>
          <w:b/>
          <w:sz w:val="22"/>
          <w:szCs w:val="22"/>
        </w:rPr>
      </w:pPr>
      <w:r w:rsidRPr="00845D05">
        <w:rPr>
          <w:rFonts w:ascii="Arial" w:hAnsi="Arial"/>
          <w:b/>
          <w:sz w:val="22"/>
          <w:szCs w:val="22"/>
        </w:rPr>
        <w:t>(</w:t>
      </w:r>
      <w:r w:rsidRPr="00845D05">
        <w:rPr>
          <w:rFonts w:ascii="Arial" w:hAnsi="Arial"/>
          <w:b/>
          <w:smallCaps/>
          <w:sz w:val="22"/>
          <w:szCs w:val="22"/>
        </w:rPr>
        <w:t>faculty members on Sabbatical Leave, Leave of Absence, or a Funded Fellowship are not eligible)</w:t>
      </w:r>
    </w:p>
    <w:p w14:paraId="63CDC2DF" w14:textId="77777777" w:rsidR="00223767" w:rsidRDefault="00223767" w:rsidP="00223767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1350"/>
        <w:gridCol w:w="3500"/>
        <w:gridCol w:w="3886"/>
      </w:tblGrid>
      <w:tr w:rsidR="00760D0E" w:rsidRPr="00E5203D" w14:paraId="6139850C" w14:textId="77777777" w:rsidTr="00F83C21">
        <w:tc>
          <w:tcPr>
            <w:tcW w:w="9474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14:paraId="67B9E2AA" w14:textId="77777777" w:rsidR="00760D0E" w:rsidRPr="00C05850" w:rsidRDefault="00760D0E" w:rsidP="00223767">
            <w:pPr>
              <w:rPr>
                <w:rFonts w:ascii="Myriad Pro" w:hAnsi="Myriad Pro"/>
                <w:b/>
                <w:sz w:val="28"/>
              </w:rPr>
            </w:pPr>
            <w:r w:rsidRPr="00C05850">
              <w:rPr>
                <w:rFonts w:ascii="Myriad Pro" w:hAnsi="Myriad Pro"/>
                <w:b/>
                <w:sz w:val="28"/>
              </w:rPr>
              <w:t>Trip Information</w:t>
            </w:r>
          </w:p>
        </w:tc>
      </w:tr>
      <w:tr w:rsidR="0097032B" w:rsidRPr="00E5203D" w14:paraId="2354F735" w14:textId="77777777" w:rsidTr="0097032B">
        <w:trPr>
          <w:trHeight w:val="447"/>
        </w:trPr>
        <w:tc>
          <w:tcPr>
            <w:tcW w:w="2088" w:type="dxa"/>
            <w:gridSpan w:val="2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14:paraId="76B20FC6" w14:textId="77777777" w:rsidR="0097032B" w:rsidRPr="00E5203D" w:rsidRDefault="0097032B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raveler’s Name:</w:t>
            </w:r>
          </w:p>
        </w:tc>
        <w:tc>
          <w:tcPr>
            <w:tcW w:w="350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5A305" w14:textId="77777777" w:rsidR="0097032B" w:rsidRPr="003F7C3C" w:rsidRDefault="0097032B" w:rsidP="00223767">
            <w:pPr>
              <w:rPr>
                <w:rFonts w:ascii="Arial" w:hAnsi="Arial"/>
                <w:sz w:val="22"/>
              </w:rPr>
            </w:pPr>
          </w:p>
        </w:tc>
        <w:tc>
          <w:tcPr>
            <w:tcW w:w="388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1406C8" w14:textId="7442095F" w:rsidR="0097032B" w:rsidRPr="003F7C3C" w:rsidRDefault="0097032B" w:rsidP="002237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ment:</w:t>
            </w:r>
          </w:p>
        </w:tc>
      </w:tr>
      <w:tr w:rsidR="00F83C21" w:rsidRPr="00E5203D" w14:paraId="35F8A65D" w14:textId="77777777" w:rsidTr="0097032B">
        <w:trPr>
          <w:trHeight w:val="346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47DA1" w14:textId="77777777" w:rsidR="00F83C21" w:rsidRPr="00E5203D" w:rsidRDefault="00F83C21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part Date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4462F" w14:textId="77777777" w:rsidR="00F83C21" w:rsidRPr="003F7C3C" w:rsidRDefault="00F83C21" w:rsidP="00223767">
            <w:pPr>
              <w:rPr>
                <w:rFonts w:ascii="Arial" w:hAnsi="Arial"/>
                <w:sz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753180" w14:textId="77777777" w:rsidR="00F83C21" w:rsidRPr="003F7C3C" w:rsidRDefault="00F83C21" w:rsidP="00F83C2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turn Date:</w:t>
            </w:r>
          </w:p>
        </w:tc>
      </w:tr>
      <w:tr w:rsidR="00760D0E" w:rsidRPr="00E5203D" w14:paraId="52290A69" w14:textId="77777777" w:rsidTr="00F83C21">
        <w:trPr>
          <w:trHeight w:val="346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3045C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stination: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9B0C06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D720DC" w14:paraId="5BF0100C" w14:textId="77777777" w:rsidTr="00F83C21">
        <w:trPr>
          <w:trHeight w:val="440"/>
        </w:trPr>
        <w:tc>
          <w:tcPr>
            <w:tcW w:w="947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B813BE2" w14:textId="77777777" w:rsidR="0047135B" w:rsidRDefault="0047135B" w:rsidP="00223767">
            <w:pPr>
              <w:rPr>
                <w:rFonts w:ascii="Myriad Pro" w:hAnsi="Myriad Pro"/>
                <w:b/>
              </w:rPr>
            </w:pPr>
          </w:p>
          <w:p w14:paraId="77E3097E" w14:textId="77777777" w:rsidR="00760D0E" w:rsidRPr="00E34C67" w:rsidRDefault="006064FE" w:rsidP="00223767">
            <w:pPr>
              <w:rPr>
                <w:rFonts w:ascii="Myriad Pro" w:hAnsi="Myriad Pro"/>
                <w:b/>
              </w:rPr>
            </w:pPr>
            <w:r w:rsidRPr="00E34C67">
              <w:rPr>
                <w:rFonts w:ascii="Myriad Pro" w:hAnsi="Myriad Pro"/>
                <w:b/>
              </w:rPr>
              <w:t>Category of Travel (Check O</w:t>
            </w:r>
            <w:r w:rsidR="00760D0E" w:rsidRPr="00E34C67">
              <w:rPr>
                <w:rFonts w:ascii="Myriad Pro" w:hAnsi="Myriad Pro"/>
                <w:b/>
              </w:rPr>
              <w:t>ne)</w:t>
            </w:r>
          </w:p>
        </w:tc>
      </w:tr>
      <w:tr w:rsidR="00760D0E" w:rsidRPr="00E5203D" w14:paraId="156DDA54" w14:textId="77777777" w:rsidTr="00F83C21">
        <w:tc>
          <w:tcPr>
            <w:tcW w:w="738" w:type="dxa"/>
            <w:vAlign w:val="bottom"/>
          </w:tcPr>
          <w:p w14:paraId="23A47E25" w14:textId="77777777" w:rsidR="00760D0E" w:rsidRPr="00E5203D" w:rsidRDefault="00760D0E" w:rsidP="00223767">
            <w:pPr>
              <w:rPr>
                <w:rFonts w:ascii="Arial" w:hAnsi="Arial"/>
              </w:rPr>
            </w:pPr>
          </w:p>
        </w:tc>
        <w:tc>
          <w:tcPr>
            <w:tcW w:w="8736" w:type="dxa"/>
            <w:gridSpan w:val="3"/>
            <w:vAlign w:val="bottom"/>
          </w:tcPr>
          <w:p w14:paraId="7888067D" w14:textId="660AEE62" w:rsidR="00760D0E" w:rsidRPr="007A57BF" w:rsidRDefault="00760D0E" w:rsidP="0047408C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Presenting or Performing Scholarly/Creative Research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($</w:t>
            </w:r>
            <w:r w:rsidR="003B0D95">
              <w:rPr>
                <w:rFonts w:ascii="Arial" w:hAnsi="Arial"/>
                <w:sz w:val="20"/>
                <w:szCs w:val="20"/>
              </w:rPr>
              <w:t>12</w:t>
            </w:r>
            <w:r w:rsidR="00616FD3" w:rsidRPr="007A57BF">
              <w:rPr>
                <w:rFonts w:ascii="Arial" w:hAnsi="Arial"/>
                <w:sz w:val="20"/>
                <w:szCs w:val="20"/>
              </w:rPr>
              <w:t>00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Max International/$</w:t>
            </w:r>
            <w:r w:rsidR="00616FD3" w:rsidRPr="007A57BF">
              <w:rPr>
                <w:rFonts w:ascii="Arial" w:hAnsi="Arial"/>
                <w:sz w:val="20"/>
                <w:szCs w:val="20"/>
              </w:rPr>
              <w:t>1000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Max </w:t>
            </w:r>
            <w:r w:rsidR="00C6503E">
              <w:rPr>
                <w:rFonts w:ascii="Arial" w:hAnsi="Arial"/>
                <w:sz w:val="20"/>
                <w:szCs w:val="20"/>
              </w:rPr>
              <w:t>Domestic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per </w:t>
            </w:r>
            <w:r w:rsidR="00260AAE">
              <w:rPr>
                <w:rFonts w:ascii="Arial" w:hAnsi="Arial"/>
                <w:sz w:val="20"/>
                <w:szCs w:val="20"/>
              </w:rPr>
              <w:t>individual per year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): Support for travel to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present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or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perform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an individual’s scholarly or creative research at national or international venues.</w:t>
            </w:r>
            <w:r w:rsidR="004A2B8A">
              <w:rPr>
                <w:rFonts w:ascii="Arial" w:hAnsi="Arial"/>
                <w:sz w:val="20"/>
                <w:szCs w:val="20"/>
              </w:rPr>
              <w:t xml:space="preserve">  </w:t>
            </w:r>
            <w:r w:rsidR="0047408C" w:rsidRPr="0047408C">
              <w:rPr>
                <w:rFonts w:ascii="Arial" w:hAnsi="Arial"/>
                <w:sz w:val="20"/>
                <w:szCs w:val="20"/>
              </w:rPr>
              <w:t>Within these limits, f</w:t>
            </w:r>
            <w:r w:rsidR="004A2B8A" w:rsidRPr="0047408C">
              <w:rPr>
                <w:rFonts w:ascii="Arial" w:hAnsi="Arial"/>
                <w:sz w:val="20"/>
                <w:szCs w:val="20"/>
              </w:rPr>
              <w:t xml:space="preserve">aculty members may also </w:t>
            </w:r>
            <w:r w:rsidR="0047408C">
              <w:rPr>
                <w:rFonts w:ascii="Arial" w:hAnsi="Arial"/>
                <w:sz w:val="20"/>
                <w:szCs w:val="20"/>
              </w:rPr>
              <w:t>use these funds</w:t>
            </w:r>
            <w:r w:rsidR="004A2B8A" w:rsidRPr="0047408C">
              <w:rPr>
                <w:rFonts w:ascii="Arial" w:hAnsi="Arial"/>
                <w:sz w:val="20"/>
                <w:szCs w:val="20"/>
              </w:rPr>
              <w:t xml:space="preserve"> to ship their artwork, when relevant.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A57BF">
              <w:rPr>
                <w:rFonts w:ascii="Arial" w:hAnsi="Arial"/>
                <w:b/>
                <w:i/>
                <w:sz w:val="20"/>
                <w:szCs w:val="20"/>
              </w:rPr>
              <w:t>Please include a copy of the formal invitation to present or a link to the conference/presenting organization’s website listing you as a presente</w:t>
            </w:r>
            <w:r w:rsidR="0032263E">
              <w:rPr>
                <w:rFonts w:ascii="Arial" w:hAnsi="Arial"/>
                <w:b/>
                <w:i/>
                <w:sz w:val="20"/>
                <w:szCs w:val="20"/>
              </w:rPr>
              <w:t>r</w:t>
            </w:r>
            <w:r w:rsidR="004A2B8A">
              <w:rPr>
                <w:rFonts w:ascii="Arial" w:hAnsi="Arial"/>
                <w:b/>
                <w:i/>
                <w:sz w:val="20"/>
                <w:szCs w:val="20"/>
              </w:rPr>
              <w:t>/artist</w:t>
            </w:r>
            <w:r w:rsidR="0032263E">
              <w:rPr>
                <w:rFonts w:ascii="Arial" w:hAnsi="Arial"/>
                <w:b/>
                <w:i/>
                <w:sz w:val="20"/>
                <w:szCs w:val="20"/>
              </w:rPr>
              <w:t xml:space="preserve">. In your budget, please list </w:t>
            </w:r>
            <w:r w:rsidR="001B2701">
              <w:rPr>
                <w:rFonts w:ascii="Arial" w:hAnsi="Arial"/>
                <w:b/>
                <w:i/>
                <w:sz w:val="20"/>
                <w:szCs w:val="20"/>
              </w:rPr>
              <w:t>amount of compensation, if any.</w:t>
            </w:r>
          </w:p>
        </w:tc>
      </w:tr>
      <w:tr w:rsidR="00760D0E" w:rsidRPr="00E5203D" w14:paraId="55B2F431" w14:textId="77777777" w:rsidTr="00F83C21">
        <w:tc>
          <w:tcPr>
            <w:tcW w:w="738" w:type="dxa"/>
            <w:vAlign w:val="bottom"/>
          </w:tcPr>
          <w:p w14:paraId="325D982A" w14:textId="77777777" w:rsidR="00760D0E" w:rsidRPr="00E5203D" w:rsidRDefault="00760D0E" w:rsidP="00223767">
            <w:pPr>
              <w:rPr>
                <w:rFonts w:ascii="Arial" w:hAnsi="Arial"/>
              </w:rPr>
            </w:pPr>
          </w:p>
        </w:tc>
        <w:tc>
          <w:tcPr>
            <w:tcW w:w="8736" w:type="dxa"/>
            <w:gridSpan w:val="3"/>
            <w:vAlign w:val="bottom"/>
          </w:tcPr>
          <w:p w14:paraId="4BA36052" w14:textId="5852C7B3" w:rsidR="00760D0E" w:rsidRPr="007A57BF" w:rsidRDefault="0017327C" w:rsidP="0032263E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Teaching at a National or International Conference or W</w:t>
            </w:r>
            <w:r w:rsidR="00760D0E" w:rsidRPr="007A57BF">
              <w:rPr>
                <w:rFonts w:ascii="Arial" w:hAnsi="Arial"/>
                <w:i/>
                <w:sz w:val="20"/>
                <w:szCs w:val="20"/>
              </w:rPr>
              <w:t>orkshop ($</w:t>
            </w:r>
            <w:r w:rsidR="003B0D95">
              <w:rPr>
                <w:rFonts w:ascii="Arial" w:hAnsi="Arial"/>
                <w:sz w:val="20"/>
                <w:szCs w:val="20"/>
              </w:rPr>
              <w:t>12</w:t>
            </w:r>
            <w:r w:rsidR="00616FD3" w:rsidRPr="007A57BF">
              <w:rPr>
                <w:rFonts w:ascii="Arial" w:hAnsi="Arial"/>
                <w:sz w:val="20"/>
                <w:szCs w:val="20"/>
              </w:rPr>
              <w:t>00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max i</w:t>
            </w:r>
            <w:r w:rsidR="00760D0E" w:rsidRPr="007A57BF">
              <w:rPr>
                <w:rFonts w:ascii="Arial" w:hAnsi="Arial"/>
                <w:sz w:val="20"/>
                <w:szCs w:val="20"/>
              </w:rPr>
              <w:t>nternational/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$</w:t>
            </w:r>
            <w:r w:rsidR="00616FD3" w:rsidRPr="007A57BF">
              <w:rPr>
                <w:rFonts w:ascii="Arial" w:hAnsi="Arial"/>
                <w:sz w:val="20"/>
                <w:szCs w:val="20"/>
              </w:rPr>
              <w:t xml:space="preserve">1000 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max </w:t>
            </w:r>
            <w:r w:rsidR="00C6503E">
              <w:rPr>
                <w:rFonts w:ascii="Arial" w:hAnsi="Arial"/>
                <w:sz w:val="20"/>
                <w:szCs w:val="20"/>
              </w:rPr>
              <w:t>Domestic</w:t>
            </w:r>
            <w:r w:rsidR="00323501"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="00260AAE" w:rsidRPr="007A57BF">
              <w:rPr>
                <w:rFonts w:ascii="Arial" w:hAnsi="Arial"/>
                <w:sz w:val="20"/>
                <w:szCs w:val="20"/>
              </w:rPr>
              <w:t xml:space="preserve">per </w:t>
            </w:r>
            <w:r w:rsidR="00260AAE">
              <w:rPr>
                <w:rFonts w:ascii="Arial" w:hAnsi="Arial"/>
                <w:sz w:val="20"/>
                <w:szCs w:val="20"/>
              </w:rPr>
              <w:t>individual per year</w:t>
            </w:r>
            <w:r w:rsidR="004319FA">
              <w:rPr>
                <w:rFonts w:ascii="Arial" w:hAnsi="Arial"/>
                <w:sz w:val="20"/>
                <w:szCs w:val="20"/>
              </w:rPr>
              <w:t>; n</w:t>
            </w:r>
            <w:r w:rsidR="00760D0E" w:rsidRPr="007A57BF">
              <w:rPr>
                <w:rFonts w:ascii="Arial" w:hAnsi="Arial"/>
                <w:sz w:val="20"/>
                <w:szCs w:val="20"/>
              </w:rPr>
              <w:t>o support for in-state travel)</w:t>
            </w:r>
            <w:r w:rsidR="006064FE" w:rsidRPr="007A57BF">
              <w:rPr>
                <w:rFonts w:ascii="Arial" w:hAnsi="Arial"/>
                <w:sz w:val="20"/>
                <w:szCs w:val="20"/>
              </w:rPr>
              <w:t>:</w:t>
            </w:r>
            <w:r w:rsidR="00760D0E" w:rsidRPr="007A57BF">
              <w:rPr>
                <w:rFonts w:ascii="Arial" w:hAnsi="Arial"/>
                <w:sz w:val="20"/>
                <w:szCs w:val="20"/>
              </w:rPr>
              <w:t xml:space="preserve"> Support for travel for a teaching opportunity at national or international university/college residency, conference, or workshop. </w:t>
            </w:r>
            <w:r w:rsidR="00760D0E" w:rsidRPr="007A57BF">
              <w:rPr>
                <w:rFonts w:ascii="Arial" w:hAnsi="Arial"/>
                <w:b/>
                <w:i/>
                <w:sz w:val="20"/>
                <w:szCs w:val="20"/>
              </w:rPr>
              <w:t>Please include a copy of the formal invitation/contract</w:t>
            </w:r>
            <w:r w:rsidR="0032263E">
              <w:rPr>
                <w:rFonts w:ascii="Arial" w:hAnsi="Arial"/>
                <w:b/>
                <w:i/>
                <w:sz w:val="20"/>
                <w:szCs w:val="20"/>
              </w:rPr>
              <w:t xml:space="preserve">. In your budget, please list </w:t>
            </w:r>
            <w:r w:rsidR="00323501" w:rsidRPr="007A57BF">
              <w:rPr>
                <w:rFonts w:ascii="Arial" w:hAnsi="Arial"/>
                <w:b/>
                <w:i/>
                <w:sz w:val="20"/>
                <w:szCs w:val="20"/>
              </w:rPr>
              <w:t>amount of compensation, if any</w:t>
            </w:r>
            <w:r w:rsidR="00760D0E" w:rsidRPr="007A57BF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</w:p>
        </w:tc>
      </w:tr>
      <w:tr w:rsidR="00760D0E" w:rsidRPr="00E5203D" w14:paraId="3FCC8BFA" w14:textId="77777777" w:rsidTr="00F83C21">
        <w:tc>
          <w:tcPr>
            <w:tcW w:w="738" w:type="dxa"/>
            <w:tcBorders>
              <w:bottom w:val="single" w:sz="4" w:space="0" w:color="000000"/>
            </w:tcBorders>
            <w:vAlign w:val="bottom"/>
          </w:tcPr>
          <w:p w14:paraId="4D4EE3CD" w14:textId="77777777" w:rsidR="00760D0E" w:rsidRPr="00E5203D" w:rsidRDefault="00760D0E" w:rsidP="00223767">
            <w:pPr>
              <w:rPr>
                <w:rFonts w:ascii="Arial" w:hAnsi="Arial"/>
              </w:rPr>
            </w:pPr>
          </w:p>
        </w:tc>
        <w:tc>
          <w:tcPr>
            <w:tcW w:w="8736" w:type="dxa"/>
            <w:gridSpan w:val="3"/>
            <w:tcBorders>
              <w:bottom w:val="single" w:sz="4" w:space="0" w:color="000000"/>
            </w:tcBorders>
            <w:vAlign w:val="bottom"/>
          </w:tcPr>
          <w:p w14:paraId="66860DCE" w14:textId="26864635" w:rsidR="00760D0E" w:rsidRPr="007A57BF" w:rsidRDefault="00760D0E" w:rsidP="00223767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Service on national or international board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="0017327C" w:rsidRPr="007A57BF">
              <w:rPr>
                <w:rFonts w:ascii="Arial" w:hAnsi="Arial"/>
                <w:sz w:val="20"/>
                <w:szCs w:val="20"/>
              </w:rPr>
              <w:t>($250 m</w:t>
            </w:r>
            <w:r w:rsidR="0097032B">
              <w:rPr>
                <w:rFonts w:ascii="Arial" w:hAnsi="Arial"/>
                <w:sz w:val="20"/>
                <w:szCs w:val="20"/>
              </w:rPr>
              <w:t xml:space="preserve">ax; </w:t>
            </w:r>
            <w:r w:rsidRPr="007A57BF">
              <w:rPr>
                <w:rFonts w:ascii="Arial" w:hAnsi="Arial"/>
                <w:sz w:val="20"/>
                <w:szCs w:val="20"/>
              </w:rPr>
              <w:t>no support for in-state travel)</w:t>
            </w:r>
            <w:r w:rsidR="0017327C" w:rsidRPr="007A57BF">
              <w:rPr>
                <w:rFonts w:ascii="Arial" w:hAnsi="Arial"/>
                <w:sz w:val="20"/>
                <w:szCs w:val="20"/>
              </w:rPr>
              <w:t>: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Up to $250 award per year to offset travel expenses to attend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board meetings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for a national or international Arts Board to which an individual faculty member has been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elected/appointed</w:t>
            </w:r>
            <w:r w:rsidR="006064FE" w:rsidRPr="007A57BF">
              <w:rPr>
                <w:rFonts w:ascii="Arial" w:hAnsi="Arial"/>
                <w:sz w:val="20"/>
                <w:szCs w:val="20"/>
              </w:rPr>
              <w:t xml:space="preserve"> (funds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="006064FE" w:rsidRPr="007A57BF">
              <w:rPr>
                <w:rFonts w:ascii="Arial" w:hAnsi="Arial"/>
                <w:sz w:val="20"/>
                <w:szCs w:val="20"/>
              </w:rPr>
              <w:t>cannot be used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solely </w:t>
            </w:r>
            <w:r w:rsidR="006064FE" w:rsidRPr="007A57BF">
              <w:rPr>
                <w:rFonts w:ascii="Arial" w:hAnsi="Arial"/>
                <w:sz w:val="20"/>
                <w:szCs w:val="20"/>
              </w:rPr>
              <w:t xml:space="preserve">for </w:t>
            </w:r>
            <w:r w:rsidRPr="007A57BF">
              <w:rPr>
                <w:rFonts w:ascii="Arial" w:hAnsi="Arial"/>
                <w:sz w:val="20"/>
                <w:szCs w:val="20"/>
              </w:rPr>
              <w:t>membership attendance at meetings, must be related to service as an officer)</w:t>
            </w:r>
            <w:r w:rsidR="0017327C" w:rsidRPr="007A57BF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760D0E" w:rsidRPr="00E5203D" w14:paraId="21339327" w14:textId="77777777" w:rsidTr="00F83C21"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2522BE21" w14:textId="77777777" w:rsidR="00760D0E" w:rsidRPr="00E5203D" w:rsidRDefault="00760D0E" w:rsidP="00223767">
            <w:pPr>
              <w:rPr>
                <w:rFonts w:ascii="Arial" w:hAnsi="Arial"/>
              </w:rPr>
            </w:pPr>
          </w:p>
        </w:tc>
        <w:tc>
          <w:tcPr>
            <w:tcW w:w="8736" w:type="dxa"/>
            <w:gridSpan w:val="3"/>
            <w:tcBorders>
              <w:bottom w:val="single" w:sz="4" w:space="0" w:color="auto"/>
            </w:tcBorders>
            <w:vAlign w:val="bottom"/>
          </w:tcPr>
          <w:p w14:paraId="40E4B654" w14:textId="77777777" w:rsidR="00760D0E" w:rsidRPr="007A57BF" w:rsidRDefault="00223767" w:rsidP="00223767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Targeted Faculty Development for pre-tenured faculty only</w:t>
            </w:r>
            <w:r w:rsidR="003B0D95">
              <w:rPr>
                <w:rFonts w:ascii="Arial" w:hAnsi="Arial"/>
                <w:sz w:val="20"/>
                <w:szCs w:val="20"/>
              </w:rPr>
              <w:t xml:space="preserve"> ($12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00 max international/$1000 max national): Support for pre-tenured faculty for specific professional development conferences, workshops, or other professional development opportunity </w:t>
            </w:r>
            <w:r w:rsidRPr="007A57BF">
              <w:rPr>
                <w:rFonts w:ascii="Arial" w:hAnsi="Arial"/>
                <w:b/>
                <w:i/>
                <w:sz w:val="20"/>
                <w:szCs w:val="20"/>
              </w:rPr>
              <w:t>only when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the specific development activity will address a particular deficiency cited in a previous RPT review.</w:t>
            </w:r>
          </w:p>
        </w:tc>
      </w:tr>
    </w:tbl>
    <w:p w14:paraId="52A10274" w14:textId="77777777" w:rsidR="00223767" w:rsidRDefault="00223767">
      <w:pPr>
        <w:jc w:val="center"/>
      </w:pPr>
    </w:p>
    <w:p w14:paraId="6684644B" w14:textId="77777777" w:rsidR="0059354C" w:rsidRDefault="0059354C" w:rsidP="0059354C">
      <w:pPr>
        <w:jc w:val="center"/>
      </w:pP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4"/>
        <w:gridCol w:w="5454"/>
        <w:gridCol w:w="1728"/>
        <w:gridCol w:w="138"/>
      </w:tblGrid>
      <w:tr w:rsidR="0059354C" w:rsidRPr="00E5203D" w14:paraId="604E4227" w14:textId="77777777" w:rsidTr="0097032B">
        <w:trPr>
          <w:gridAfter w:val="1"/>
          <w:wAfter w:w="138" w:type="dxa"/>
          <w:trHeight w:val="351"/>
          <w:jc w:val="center"/>
        </w:trPr>
        <w:tc>
          <w:tcPr>
            <w:tcW w:w="9576" w:type="dxa"/>
            <w:gridSpan w:val="3"/>
            <w:tcBorders>
              <w:top w:val="nil"/>
              <w:left w:val="nil"/>
              <w:bottom w:val="thinThickSmallGap" w:sz="18" w:space="0" w:color="000000"/>
              <w:right w:val="nil"/>
            </w:tcBorders>
            <w:vAlign w:val="bottom"/>
          </w:tcPr>
          <w:p w14:paraId="4507C28A" w14:textId="77777777" w:rsidR="0059354C" w:rsidRDefault="0059354C" w:rsidP="0097032B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0087A73" w14:textId="77777777" w:rsidR="0059354C" w:rsidRPr="00E34C67" w:rsidRDefault="0059354C" w:rsidP="0097032B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34C67">
              <w:rPr>
                <w:rFonts w:ascii="Myriad Pro" w:hAnsi="Myriad Pro"/>
                <w:b/>
                <w:sz w:val="28"/>
                <w:szCs w:val="28"/>
              </w:rPr>
              <w:t>Trip Expense Estimates</w:t>
            </w:r>
          </w:p>
        </w:tc>
      </w:tr>
      <w:tr w:rsidR="0059354C" w:rsidRPr="00E5203D" w14:paraId="52B21C4B" w14:textId="77777777" w:rsidTr="0097032B">
        <w:trPr>
          <w:trHeight w:val="346"/>
          <w:jc w:val="center"/>
        </w:trPr>
        <w:tc>
          <w:tcPr>
            <w:tcW w:w="239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354CAABC" w14:textId="77777777" w:rsidR="0059354C" w:rsidRPr="00E5203D" w:rsidRDefault="0059354C" w:rsidP="0097032B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Expense Type</w:t>
            </w:r>
          </w:p>
        </w:tc>
        <w:tc>
          <w:tcPr>
            <w:tcW w:w="545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593ECA3C" w14:textId="77777777" w:rsidR="0059354C" w:rsidRPr="00E5203D" w:rsidRDefault="0059354C" w:rsidP="0097032B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Description</w:t>
            </w:r>
          </w:p>
        </w:tc>
        <w:tc>
          <w:tcPr>
            <w:tcW w:w="1866" w:type="dxa"/>
            <w:gridSpan w:val="2"/>
            <w:tcBorders>
              <w:top w:val="thinThickSmallGap" w:sz="18" w:space="0" w:color="000000"/>
            </w:tcBorders>
            <w:vAlign w:val="bottom"/>
          </w:tcPr>
          <w:p w14:paraId="58E134C4" w14:textId="77777777" w:rsidR="0059354C" w:rsidRPr="00E5203D" w:rsidRDefault="0059354C" w:rsidP="0097032B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Amount</w:t>
            </w:r>
          </w:p>
        </w:tc>
      </w:tr>
      <w:tr w:rsidR="0059354C" w:rsidRPr="00E5203D" w14:paraId="3A0507FD" w14:textId="77777777" w:rsidTr="0097032B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15F441F7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Airfar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5693569A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6D6E42C9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59354C" w:rsidRPr="00E5203D" w14:paraId="360EA692" w14:textId="77777777" w:rsidTr="0097032B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6E104F32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Personal Mileag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02BB2CA6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61AC9CF7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59354C" w:rsidRPr="00E5203D" w14:paraId="4078FED1" w14:textId="77777777" w:rsidTr="0097032B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6B18FCAA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onference Fe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38A1E67E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3614366F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59354C" w:rsidRPr="00E5203D" w14:paraId="53A67F61" w14:textId="77777777" w:rsidTr="0097032B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7CD45E21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Lodging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7A2C1FC1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09CB346A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59354C" w:rsidRPr="00E5203D" w14:paraId="210EDC01" w14:textId="77777777" w:rsidTr="0097032B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357180E9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ar Rental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5E6B27DC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4FE50C1F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59354C" w:rsidRPr="00E5203D" w14:paraId="4766BD5A" w14:textId="77777777" w:rsidTr="0097032B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521AC491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 xml:space="preserve">Taxi, Bus, </w:t>
            </w:r>
            <w:proofErr w:type="spellStart"/>
            <w:r w:rsidRPr="00E5203D">
              <w:rPr>
                <w:rFonts w:ascii="Arial" w:hAnsi="Arial"/>
              </w:rPr>
              <w:t>etc</w:t>
            </w:r>
            <w:proofErr w:type="spellEnd"/>
          </w:p>
        </w:tc>
        <w:tc>
          <w:tcPr>
            <w:tcW w:w="5454" w:type="dxa"/>
            <w:shd w:val="clear" w:color="auto" w:fill="auto"/>
            <w:vAlign w:val="bottom"/>
          </w:tcPr>
          <w:p w14:paraId="67F3BCF9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0CA5958B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59354C" w:rsidRPr="00E5203D" w14:paraId="37A5455A" w14:textId="77777777" w:rsidTr="0097032B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4B7B06F4" w14:textId="77777777" w:rsidR="0059354C" w:rsidRPr="00E5203D" w:rsidRDefault="0059354C" w:rsidP="009703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ing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49C68FA3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6181479D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4A2B8A" w:rsidRPr="00E5203D" w14:paraId="070ABB42" w14:textId="77777777" w:rsidTr="0097032B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59FEB491" w14:textId="4383F578" w:rsidR="004A2B8A" w:rsidRPr="00E5203D" w:rsidRDefault="004A2B8A" w:rsidP="009703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ipping Artwork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1B62003C" w14:textId="77777777" w:rsidR="004A2B8A" w:rsidRPr="003F7C3C" w:rsidRDefault="004A2B8A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19AFC44F" w14:textId="77777777" w:rsidR="004A2B8A" w:rsidRPr="003F7C3C" w:rsidRDefault="004A2B8A" w:rsidP="0097032B">
            <w:pPr>
              <w:rPr>
                <w:rFonts w:ascii="Arial" w:hAnsi="Arial"/>
                <w:sz w:val="22"/>
              </w:rPr>
            </w:pPr>
          </w:p>
        </w:tc>
      </w:tr>
      <w:tr w:rsidR="0059354C" w:rsidRPr="00E5203D" w14:paraId="078EEF93" w14:textId="77777777" w:rsidTr="0097032B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5A625613" w14:textId="77777777" w:rsidR="0059354C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 xml:space="preserve"> </w:t>
            </w:r>
          </w:p>
          <w:p w14:paraId="098D0294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223767">
              <w:rPr>
                <w:rFonts w:ascii="Arial" w:hAnsi="Arial"/>
                <w:sz w:val="14"/>
                <w:szCs w:val="14"/>
              </w:rPr>
              <w:t>(Note: per diem will not be funded)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01A89BEB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3C724A08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59354C" w:rsidRPr="00E5203D" w14:paraId="6E46D8D4" w14:textId="77777777" w:rsidTr="0097032B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1189911A" w14:textId="084035F3" w:rsidR="0059354C" w:rsidRPr="003F7C3C" w:rsidRDefault="0059354C" w:rsidP="0097032B">
            <w:pPr>
              <w:jc w:val="right"/>
              <w:rPr>
                <w:rFonts w:ascii="Arial" w:hAnsi="Arial"/>
                <w:sz w:val="22"/>
              </w:rPr>
            </w:pPr>
            <w:r w:rsidRPr="003F7C3C">
              <w:rPr>
                <w:rFonts w:ascii="Arial" w:hAnsi="Arial"/>
                <w:b/>
                <w:sz w:val="22"/>
              </w:rPr>
              <w:t>Total</w:t>
            </w:r>
            <w:r w:rsidR="0097032B">
              <w:rPr>
                <w:rFonts w:ascii="Arial" w:hAnsi="Arial"/>
                <w:b/>
                <w:sz w:val="22"/>
              </w:rPr>
              <w:t xml:space="preserve"> Cost of Travel</w:t>
            </w:r>
          </w:p>
        </w:tc>
        <w:tc>
          <w:tcPr>
            <w:tcW w:w="1866" w:type="dxa"/>
            <w:gridSpan w:val="2"/>
            <w:vAlign w:val="bottom"/>
          </w:tcPr>
          <w:p w14:paraId="65905CD9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  <w:tr w:rsidR="0059354C" w:rsidRPr="00E5203D" w14:paraId="5703A727" w14:textId="77777777" w:rsidTr="0097032B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2EF941B7" w14:textId="77777777" w:rsidR="0059354C" w:rsidRPr="00011A51" w:rsidRDefault="0059354C" w:rsidP="0097032B">
            <w:pPr>
              <w:jc w:val="right"/>
              <w:rPr>
                <w:rFonts w:ascii="Arial" w:hAnsi="Arial"/>
                <w:sz w:val="22"/>
              </w:rPr>
            </w:pPr>
            <w:r w:rsidRPr="00011A51">
              <w:rPr>
                <w:rFonts w:ascii="Arial" w:hAnsi="Arial"/>
                <w:sz w:val="22"/>
              </w:rPr>
              <w:t>Honorarium or other compensation from the organization you are visiting</w:t>
            </w:r>
          </w:p>
        </w:tc>
        <w:tc>
          <w:tcPr>
            <w:tcW w:w="1866" w:type="dxa"/>
            <w:gridSpan w:val="2"/>
            <w:vAlign w:val="bottom"/>
          </w:tcPr>
          <w:p w14:paraId="2B5AD755" w14:textId="77777777" w:rsidR="0059354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59354C" w:rsidRPr="00E5203D" w14:paraId="35B7479B" w14:textId="77777777" w:rsidTr="0097032B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423063C0" w14:textId="33C2B950" w:rsidR="0059354C" w:rsidRPr="003F7C3C" w:rsidRDefault="0059354C" w:rsidP="0097032B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otal </w:t>
            </w:r>
            <w:r w:rsidR="0097032B">
              <w:rPr>
                <w:rFonts w:ascii="Arial" w:hAnsi="Arial"/>
                <w:b/>
                <w:sz w:val="22"/>
              </w:rPr>
              <w:t xml:space="preserve">Amount </w:t>
            </w:r>
            <w:r>
              <w:rPr>
                <w:rFonts w:ascii="Arial" w:hAnsi="Arial"/>
                <w:b/>
                <w:sz w:val="22"/>
              </w:rPr>
              <w:t>Requested</w:t>
            </w:r>
            <w:r w:rsidR="0097032B">
              <w:rPr>
                <w:rFonts w:ascii="Arial" w:hAnsi="Arial"/>
                <w:b/>
                <w:sz w:val="22"/>
              </w:rPr>
              <w:t xml:space="preserve"> from Travel Fund</w:t>
            </w:r>
          </w:p>
        </w:tc>
        <w:tc>
          <w:tcPr>
            <w:tcW w:w="1866" w:type="dxa"/>
            <w:gridSpan w:val="2"/>
            <w:vAlign w:val="bottom"/>
          </w:tcPr>
          <w:p w14:paraId="556F9BC2" w14:textId="77777777" w:rsidR="0059354C" w:rsidRDefault="0059354C" w:rsidP="009703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</w:tbl>
    <w:p w14:paraId="5342CEE3" w14:textId="77777777" w:rsidR="0059354C" w:rsidRPr="00BF7D18" w:rsidRDefault="0059354C" w:rsidP="0059354C">
      <w:pPr>
        <w:rPr>
          <w:rFonts w:ascii="Arial" w:hAnsi="Arial"/>
        </w:rPr>
      </w:pPr>
    </w:p>
    <w:p w14:paraId="0B212DE5" w14:textId="59532A23" w:rsidR="00760D0E" w:rsidRPr="00BF7D18" w:rsidRDefault="00760D0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760D0E" w:rsidRPr="00476292" w14:paraId="46E9BA55" w14:textId="77777777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2EA707A" w14:textId="77777777" w:rsidR="00760D0E" w:rsidRPr="00C05850" w:rsidRDefault="00E34C67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Description/Purpose of T</w:t>
            </w:r>
            <w:r w:rsidR="00760D0E" w:rsidRPr="00E34C67">
              <w:rPr>
                <w:rFonts w:ascii="Myriad Pro" w:hAnsi="Myriad Pro"/>
                <w:b/>
                <w:sz w:val="28"/>
                <w:szCs w:val="28"/>
              </w:rPr>
              <w:t>ravel</w:t>
            </w:r>
            <w:r w:rsidR="00760D0E" w:rsidRPr="00C05850">
              <w:rPr>
                <w:rFonts w:ascii="Myriad Pro" w:hAnsi="Myriad Pro"/>
                <w:b/>
              </w:rPr>
              <w:t xml:space="preserve"> (</w:t>
            </w:r>
            <w:r w:rsidR="003C0947" w:rsidRPr="00C05850">
              <w:rPr>
                <w:rFonts w:ascii="Myriad Pro" w:hAnsi="Myriad Pro"/>
                <w:b/>
              </w:rPr>
              <w:t xml:space="preserve">to be </w:t>
            </w:r>
            <w:r w:rsidR="00760D0E" w:rsidRPr="00C05850">
              <w:rPr>
                <w:rFonts w:ascii="Myriad Pro" w:hAnsi="Myriad Pro"/>
                <w:b/>
              </w:rPr>
              <w:t>completed by faculty member):</w:t>
            </w:r>
          </w:p>
        </w:tc>
      </w:tr>
      <w:tr w:rsidR="007450EC" w:rsidRPr="00476292" w14:paraId="1318EB8B" w14:textId="77777777" w:rsidTr="00984F55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F9E29B2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41B24AD6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FEDBDEB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E9BD9D5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C0084CB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AF30D02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2946AE1D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179264B5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62E22E2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12FD1B9C" w14:textId="77777777" w:rsidR="007450EC" w:rsidRPr="00C05850" w:rsidRDefault="00341EC6" w:rsidP="00CB145E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Attach a c</w:t>
            </w:r>
            <w:r w:rsidR="007450EC">
              <w:rPr>
                <w:rFonts w:ascii="Myriad Pro" w:hAnsi="Myriad Pro"/>
                <w:b/>
                <w:sz w:val="28"/>
                <w:szCs w:val="28"/>
              </w:rPr>
              <w:t xml:space="preserve">opy of 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your </w:t>
            </w:r>
            <w:r w:rsidR="007450EC">
              <w:rPr>
                <w:rFonts w:ascii="Myriad Pro" w:hAnsi="Myriad Pro"/>
                <w:b/>
                <w:sz w:val="28"/>
                <w:szCs w:val="28"/>
              </w:rPr>
              <w:t xml:space="preserve">formal invitation or 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provide a </w:t>
            </w:r>
            <w:r w:rsidR="007450EC">
              <w:rPr>
                <w:rFonts w:ascii="Myriad Pro" w:hAnsi="Myriad Pro"/>
                <w:b/>
                <w:sz w:val="28"/>
                <w:szCs w:val="28"/>
              </w:rPr>
              <w:t>link to the conference/presenting organization's website listing you as a presenter/performer</w:t>
            </w:r>
            <w:r w:rsidR="007450EC" w:rsidRPr="00C05850">
              <w:rPr>
                <w:rFonts w:ascii="Myriad Pro" w:hAnsi="Myriad Pro"/>
                <w:b/>
              </w:rPr>
              <w:t xml:space="preserve"> (to be completed by faculty member):</w:t>
            </w:r>
          </w:p>
        </w:tc>
      </w:tr>
      <w:tr w:rsidR="00942E51" w:rsidRPr="00476292" w14:paraId="08C76CB6" w14:textId="77777777" w:rsidTr="00984F55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E10EBFE" w14:textId="77777777" w:rsidR="00942E51" w:rsidRDefault="00942E51"/>
          <w:p w14:paraId="2A3A4777" w14:textId="77777777" w:rsidR="00942E51" w:rsidRDefault="00942E51"/>
          <w:p w14:paraId="18D4720E" w14:textId="77777777" w:rsidR="00942E51" w:rsidRDefault="00942E51"/>
          <w:p w14:paraId="2928440D" w14:textId="77777777" w:rsidR="00942E51" w:rsidRPr="00C05850" w:rsidRDefault="00942E51" w:rsidP="00CB145E">
            <w:pPr>
              <w:rPr>
                <w:rFonts w:ascii="Myriad Pro" w:hAnsi="Myriad Pro"/>
                <w:b/>
              </w:rPr>
            </w:pPr>
          </w:p>
        </w:tc>
      </w:tr>
      <w:tr w:rsidR="00760D0E" w:rsidRPr="00476292" w14:paraId="2B3438AE" w14:textId="77777777" w:rsidTr="00984F55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65A22841" w14:textId="77777777" w:rsidR="00760D0E" w:rsidRPr="003C0947" w:rsidRDefault="00760D0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Faculty member:</w:t>
            </w:r>
          </w:p>
          <w:p w14:paraId="18EF30EA" w14:textId="77777777" w:rsidR="00760D0E" w:rsidRPr="003C0947" w:rsidRDefault="00760D0E" w:rsidP="00467DC6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document and email to your chair/director </w:t>
            </w:r>
          </w:p>
        </w:tc>
      </w:tr>
    </w:tbl>
    <w:p w14:paraId="0D6F437B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760D0E" w:rsidRPr="00476292" w14:paraId="4218AD61" w14:textId="77777777"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07C781D" w14:textId="77777777" w:rsidR="00760D0E" w:rsidRPr="00223767" w:rsidRDefault="00760D0E">
            <w:pPr>
              <w:rPr>
                <w:rFonts w:ascii="Myriad Pro" w:hAnsi="Myriad Pro"/>
                <w:b/>
                <w:sz w:val="28"/>
              </w:rPr>
            </w:pPr>
            <w:r w:rsidRPr="00223767">
              <w:rPr>
                <w:rFonts w:ascii="Myriad Pro" w:hAnsi="Myriad Pro"/>
                <w:b/>
                <w:sz w:val="28"/>
              </w:rPr>
              <w:t>Chair/Director Recommended Level of Support</w:t>
            </w:r>
          </w:p>
        </w:tc>
      </w:tr>
      <w:tr w:rsidR="00040B3A" w:rsidRPr="00476292" w14:paraId="16CD35E8" w14:textId="77777777" w:rsidTr="00C42D41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02899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>Additional Comments from Chair/Director</w:t>
            </w:r>
            <w:r>
              <w:rPr>
                <w:rFonts w:ascii="Arial" w:hAnsi="Arial"/>
              </w:rPr>
              <w:t>:</w:t>
            </w:r>
          </w:p>
          <w:p w14:paraId="31E24A07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13EBD38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6EEDDC8A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36329A1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4E4F074D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48D7FABA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20BA7EA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2D9A62CE" w14:textId="77777777" w:rsidR="00040B3A" w:rsidRPr="00476292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</w:tc>
      </w:tr>
      <w:tr w:rsidR="00040B3A" w:rsidRPr="00476292" w14:paraId="798859B0" w14:textId="77777777" w:rsidTr="00C42D4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A2E" w14:textId="215106BD" w:rsidR="00040B3A" w:rsidRPr="00476292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  <w:bCs/>
                <w:sz w:val="22"/>
              </w:rPr>
              <w:t>Please include the dollar amount you are willing to offer towards the proposal</w:t>
            </w:r>
            <w:r>
              <w:rPr>
                <w:rFonts w:ascii="Arial" w:hAnsi="Arial"/>
                <w:bCs/>
                <w:sz w:val="22"/>
              </w:rPr>
              <w:t xml:space="preserve">. The College will </w:t>
            </w:r>
            <w:r w:rsidR="00616FD3">
              <w:rPr>
                <w:rFonts w:ascii="Arial" w:hAnsi="Arial"/>
                <w:bCs/>
                <w:sz w:val="22"/>
              </w:rPr>
              <w:t xml:space="preserve">provide a 2-to-1 </w:t>
            </w:r>
            <w:r>
              <w:rPr>
                <w:rFonts w:ascii="Arial" w:hAnsi="Arial"/>
                <w:bCs/>
                <w:sz w:val="22"/>
              </w:rPr>
              <w:t xml:space="preserve">match </w:t>
            </w:r>
            <w:r w:rsidR="00616FD3">
              <w:rPr>
                <w:rFonts w:ascii="Arial" w:hAnsi="Arial"/>
                <w:bCs/>
                <w:sz w:val="22"/>
              </w:rPr>
              <w:t xml:space="preserve">for </w:t>
            </w:r>
            <w:r>
              <w:rPr>
                <w:rFonts w:ascii="Arial" w:hAnsi="Arial"/>
                <w:bCs/>
                <w:sz w:val="22"/>
              </w:rPr>
              <w:t>the Department/School contribution</w:t>
            </w:r>
            <w:r w:rsidR="00616FD3">
              <w:rPr>
                <w:rFonts w:ascii="Arial" w:hAnsi="Arial"/>
                <w:bCs/>
                <w:sz w:val="22"/>
              </w:rPr>
              <w:t>,</w:t>
            </w:r>
            <w:r>
              <w:rPr>
                <w:rFonts w:ascii="Arial" w:hAnsi="Arial"/>
                <w:bCs/>
                <w:sz w:val="22"/>
              </w:rPr>
              <w:t xml:space="preserve"> up to the eligible dollar amount itemized in the budget above</w:t>
            </w:r>
            <w:r w:rsidR="0080162D">
              <w:rPr>
                <w:rFonts w:ascii="Arial" w:hAnsi="Arial"/>
                <w:bCs/>
                <w:sz w:val="22"/>
              </w:rPr>
              <w:t xml:space="preserve"> </w:t>
            </w:r>
            <w:r w:rsidR="0080162D" w:rsidRPr="008C3CDA">
              <w:rPr>
                <w:rFonts w:ascii="Arial" w:hAnsi="Arial"/>
                <w:bCs/>
                <w:sz w:val="16"/>
                <w:szCs w:val="16"/>
              </w:rPr>
              <w:t xml:space="preserve"> (e.g., $500 for Department/School contribution and $1000 for College contribution)</w:t>
            </w:r>
            <w:r w:rsidR="0080162D">
              <w:rPr>
                <w:rFonts w:ascii="Arial" w:hAnsi="Arial"/>
                <w:bCs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760D0E" w:rsidRPr="00476292" w14:paraId="69D04FB2" w14:textId="77777777" w:rsidTr="00C42D41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5B31D" w14:textId="77777777" w:rsidR="00760D0E" w:rsidRDefault="00760D0E">
            <w:pPr>
              <w:rPr>
                <w:rFonts w:ascii="Arial" w:hAnsi="Arial"/>
              </w:rPr>
            </w:pPr>
          </w:p>
          <w:p w14:paraId="4D155B3E" w14:textId="77777777" w:rsidR="00760D0E" w:rsidRPr="00476292" w:rsidRDefault="00760D0E" w:rsidP="00E34C67">
            <w:pPr>
              <w:jc w:val="right"/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Department/School Allocation: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A2F2B" w14:textId="77777777" w:rsidR="00760D0E" w:rsidRPr="00476292" w:rsidRDefault="00760D0E" w:rsidP="00760D0E">
            <w:pPr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$ </w:t>
            </w:r>
          </w:p>
        </w:tc>
      </w:tr>
    </w:tbl>
    <w:p w14:paraId="778E6003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760D0E" w:rsidRPr="00476292" w14:paraId="596D2B57" w14:textId="77777777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2C065910" w14:textId="77777777" w:rsidR="00760D0E" w:rsidRPr="003C0947" w:rsidRDefault="00760D0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Chair/Director:</w:t>
            </w:r>
          </w:p>
          <w:p w14:paraId="0A938BF7" w14:textId="77777777" w:rsidR="00760D0E" w:rsidRPr="003C0947" w:rsidRDefault="00760D0E" w:rsidP="000966E8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document with your comments and dollar amount and email to </w:t>
            </w:r>
            <w:r w:rsidR="000966E8">
              <w:rPr>
                <w:rFonts w:ascii="Arial" w:hAnsi="Arial"/>
                <w:b/>
                <w:smallCaps/>
              </w:rPr>
              <w:t>Sarah.Projansky@utah.edu</w:t>
            </w:r>
            <w:r w:rsidRPr="003C0947">
              <w:rPr>
                <w:rFonts w:ascii="Arial" w:hAnsi="Arial"/>
                <w:b/>
                <w:smallCaps/>
              </w:rPr>
              <w:t xml:space="preserve"> for processing</w:t>
            </w:r>
          </w:p>
        </w:tc>
      </w:tr>
    </w:tbl>
    <w:p w14:paraId="4C2493AD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8"/>
        <w:gridCol w:w="3978"/>
      </w:tblGrid>
      <w:tr w:rsidR="00760D0E" w:rsidRPr="00476292" w14:paraId="331E453C" w14:textId="77777777">
        <w:tc>
          <w:tcPr>
            <w:tcW w:w="9576" w:type="dxa"/>
            <w:gridSpan w:val="2"/>
            <w:tcBorders>
              <w:top w:val="single" w:sz="4" w:space="0" w:color="auto"/>
            </w:tcBorders>
            <w:shd w:val="solid" w:color="D9D9D9" w:fill="auto"/>
          </w:tcPr>
          <w:p w14:paraId="32424358" w14:textId="77777777" w:rsidR="00760D0E" w:rsidRPr="00223767" w:rsidRDefault="00223767">
            <w:pPr>
              <w:rPr>
                <w:rFonts w:ascii="Myriad Pro" w:hAnsi="Myriad Pro"/>
                <w:b/>
                <w:smallCaps/>
              </w:rPr>
            </w:pPr>
            <w:r>
              <w:rPr>
                <w:rFonts w:ascii="Myriad Pro" w:hAnsi="Myriad Pro"/>
                <w:b/>
                <w:smallCaps/>
              </w:rPr>
              <w:t xml:space="preserve">This Section for </w:t>
            </w:r>
            <w:r w:rsidR="00760D0E" w:rsidRPr="00223767">
              <w:rPr>
                <w:rFonts w:ascii="Myriad Pro" w:hAnsi="Myriad Pro"/>
                <w:b/>
                <w:smallCaps/>
              </w:rPr>
              <w:t>Deans Office Use</w:t>
            </w:r>
            <w:r>
              <w:rPr>
                <w:rFonts w:ascii="Myriad Pro" w:hAnsi="Myriad Pro"/>
                <w:b/>
                <w:smallCaps/>
              </w:rPr>
              <w:t>:</w:t>
            </w:r>
          </w:p>
        </w:tc>
      </w:tr>
      <w:tr w:rsidR="00760D0E" w:rsidRPr="00476292" w14:paraId="52508D06" w14:textId="77777777">
        <w:tc>
          <w:tcPr>
            <w:tcW w:w="5598" w:type="dxa"/>
            <w:shd w:val="solid" w:color="D9D9D9" w:fill="auto"/>
          </w:tcPr>
          <w:p w14:paraId="2B52E677" w14:textId="77777777" w:rsidR="00760D0E" w:rsidRPr="00223767" w:rsidRDefault="0017327C" w:rsidP="00760D0E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Total Funding for Faculty Member This Y</w:t>
            </w:r>
            <w:r w:rsidR="00760D0E" w:rsidRPr="00223767">
              <w:rPr>
                <w:rFonts w:ascii="Myriad Pro" w:hAnsi="Myriad Pro"/>
              </w:rPr>
              <w:t>ear</w:t>
            </w:r>
          </w:p>
        </w:tc>
        <w:tc>
          <w:tcPr>
            <w:tcW w:w="3978" w:type="dxa"/>
            <w:shd w:val="solid" w:color="D9D9D9" w:fill="auto"/>
          </w:tcPr>
          <w:p w14:paraId="26602AA4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  <w:tr w:rsidR="00760D0E" w:rsidRPr="00476292" w14:paraId="2A2973C6" w14:textId="77777777">
        <w:trPr>
          <w:trHeight w:val="287"/>
        </w:trPr>
        <w:tc>
          <w:tcPr>
            <w:tcW w:w="5598" w:type="dxa"/>
            <w:shd w:val="solid" w:color="D9D9D9" w:fill="auto"/>
          </w:tcPr>
          <w:p w14:paraId="773F08E7" w14:textId="77777777" w:rsidR="00760D0E" w:rsidRPr="00223767" w:rsidRDefault="0017327C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Funding T</w:t>
            </w:r>
            <w:r w:rsidR="00760D0E" w:rsidRPr="00223767">
              <w:rPr>
                <w:rFonts w:ascii="Myriad Pro" w:hAnsi="Myriad Pro"/>
              </w:rPr>
              <w:t>his Trip</w:t>
            </w:r>
          </w:p>
        </w:tc>
        <w:tc>
          <w:tcPr>
            <w:tcW w:w="3978" w:type="dxa"/>
            <w:shd w:val="solid" w:color="D9D9D9" w:fill="auto"/>
          </w:tcPr>
          <w:p w14:paraId="48456B12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  <w:tr w:rsidR="00760D0E" w:rsidRPr="00476292" w14:paraId="03363335" w14:textId="77777777">
        <w:tc>
          <w:tcPr>
            <w:tcW w:w="5598" w:type="dxa"/>
            <w:shd w:val="solid" w:color="D9D9D9" w:fill="auto"/>
          </w:tcPr>
          <w:p w14:paraId="134B2B6E" w14:textId="77777777" w:rsidR="00760D0E" w:rsidRPr="00223767" w:rsidRDefault="00760D0E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Notification Sent</w:t>
            </w:r>
          </w:p>
        </w:tc>
        <w:tc>
          <w:tcPr>
            <w:tcW w:w="3978" w:type="dxa"/>
            <w:shd w:val="solid" w:color="D9D9D9" w:fill="auto"/>
          </w:tcPr>
          <w:p w14:paraId="45CDCCCA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</w:tbl>
    <w:p w14:paraId="51573937" w14:textId="77777777" w:rsidR="00760D0E" w:rsidRPr="00BF7D18" w:rsidRDefault="00760D0E" w:rsidP="00040B3A">
      <w:pPr>
        <w:rPr>
          <w:rFonts w:ascii="Arial" w:hAnsi="Arial"/>
        </w:rPr>
      </w:pPr>
    </w:p>
    <w:sectPr w:rsidR="00760D0E" w:rsidRPr="00BF7D18" w:rsidSect="0059354C">
      <w:pgSz w:w="12240" w:h="15840"/>
      <w:pgMar w:top="648" w:right="792" w:bottom="576" w:left="7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A2D"/>
    <w:multiLevelType w:val="hybridMultilevel"/>
    <w:tmpl w:val="339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18"/>
    <w:rsid w:val="00011A51"/>
    <w:rsid w:val="0004071E"/>
    <w:rsid w:val="00040B3A"/>
    <w:rsid w:val="000966E8"/>
    <w:rsid w:val="0010394D"/>
    <w:rsid w:val="0017327C"/>
    <w:rsid w:val="001B2701"/>
    <w:rsid w:val="00223767"/>
    <w:rsid w:val="00260AAE"/>
    <w:rsid w:val="00305335"/>
    <w:rsid w:val="0032263E"/>
    <w:rsid w:val="00323501"/>
    <w:rsid w:val="0034014F"/>
    <w:rsid w:val="00341EC6"/>
    <w:rsid w:val="003577C2"/>
    <w:rsid w:val="003B0D95"/>
    <w:rsid w:val="003C0947"/>
    <w:rsid w:val="004319FA"/>
    <w:rsid w:val="004426F2"/>
    <w:rsid w:val="00457E3A"/>
    <w:rsid w:val="00467DC6"/>
    <w:rsid w:val="0047135B"/>
    <w:rsid w:val="0047408C"/>
    <w:rsid w:val="004A13DC"/>
    <w:rsid w:val="004A2B8A"/>
    <w:rsid w:val="0059354C"/>
    <w:rsid w:val="00603E0C"/>
    <w:rsid w:val="006064FE"/>
    <w:rsid w:val="00616FD3"/>
    <w:rsid w:val="00652BD3"/>
    <w:rsid w:val="007450EC"/>
    <w:rsid w:val="00760D0E"/>
    <w:rsid w:val="007A57BF"/>
    <w:rsid w:val="007E6406"/>
    <w:rsid w:val="0080162D"/>
    <w:rsid w:val="00845D05"/>
    <w:rsid w:val="008B368C"/>
    <w:rsid w:val="0093180F"/>
    <w:rsid w:val="00942E51"/>
    <w:rsid w:val="00952887"/>
    <w:rsid w:val="0097032B"/>
    <w:rsid w:val="00973A77"/>
    <w:rsid w:val="00984F55"/>
    <w:rsid w:val="009C533F"/>
    <w:rsid w:val="00A56F02"/>
    <w:rsid w:val="00AE4F0A"/>
    <w:rsid w:val="00B217E1"/>
    <w:rsid w:val="00BF7D18"/>
    <w:rsid w:val="00C05850"/>
    <w:rsid w:val="00C22639"/>
    <w:rsid w:val="00C42D41"/>
    <w:rsid w:val="00C6503E"/>
    <w:rsid w:val="00CB145E"/>
    <w:rsid w:val="00DD32A5"/>
    <w:rsid w:val="00E34C67"/>
    <w:rsid w:val="00F00FCB"/>
    <w:rsid w:val="00F83C21"/>
    <w:rsid w:val="00FC5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7FAA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60ED5-2C9D-8641-A084-7B1FE9A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95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3471</CharactersWithSpaces>
  <SharedDoc>false</SharedDoc>
  <HLinks>
    <vt:vector size="6" baseType="variant">
      <vt:variant>
        <vt:i4>2228241</vt:i4>
      </vt:variant>
      <vt:variant>
        <vt:i4>-1</vt:i4>
      </vt:variant>
      <vt:variant>
        <vt:i4>1026</vt:i4>
      </vt:variant>
      <vt:variant>
        <vt:i4>1</vt:i4>
      </vt:variant>
      <vt:variant>
        <vt:lpwstr>Fine Arts Italic_hor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mi Rives</cp:lastModifiedBy>
  <cp:revision>4</cp:revision>
  <cp:lastPrinted>2015-04-30T15:24:00Z</cp:lastPrinted>
  <dcterms:created xsi:type="dcterms:W3CDTF">2015-04-30T15:47:00Z</dcterms:created>
  <dcterms:modified xsi:type="dcterms:W3CDTF">2016-04-13T19:18:00Z</dcterms:modified>
</cp:coreProperties>
</file>